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DAD55" w14:textId="3E989BDA" w:rsidR="00423DF3" w:rsidRDefault="00423DF3" w:rsidP="00A632C2">
      <w:pPr>
        <w:jc w:val="center"/>
      </w:pPr>
      <w:r>
        <w:t>Human Care Systems</w:t>
      </w:r>
    </w:p>
    <w:p w14:paraId="36011D6A" w14:textId="77777777" w:rsidR="0027661C" w:rsidRDefault="0027661C"/>
    <w:p w14:paraId="791750EB" w14:textId="0A051A90" w:rsidR="00FC009E" w:rsidRDefault="00423DF3" w:rsidP="000E3F9C">
      <w:pPr>
        <w:jc w:val="center"/>
        <w:rPr>
          <w:b/>
          <w:bCs/>
        </w:rPr>
      </w:pPr>
      <w:r w:rsidRPr="00423DF3">
        <w:rPr>
          <w:b/>
          <w:bCs/>
        </w:rPr>
        <w:t>Steps to build the integration tool</w:t>
      </w:r>
    </w:p>
    <w:p w14:paraId="53C505B9" w14:textId="71EAE81B" w:rsidR="00586344" w:rsidRPr="00586344" w:rsidRDefault="00586344" w:rsidP="00586344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Please follow the </w:t>
      </w:r>
      <w:proofErr w:type="spellStart"/>
      <w:r>
        <w:t>github</w:t>
      </w:r>
      <w:proofErr w:type="spellEnd"/>
      <w:r>
        <w:t xml:space="preserve"> repository README for the instructions on how to clone, install, run and test the project</w:t>
      </w:r>
    </w:p>
    <w:p w14:paraId="1A78FD73" w14:textId="7A077109" w:rsidR="00B46BB9" w:rsidRDefault="00423DF3" w:rsidP="00B46BB9">
      <w:pPr>
        <w:pStyle w:val="ListParagraph"/>
        <w:numPr>
          <w:ilvl w:val="0"/>
          <w:numId w:val="5"/>
        </w:numPr>
      </w:pPr>
      <w:r>
        <w:t>Created node project</w:t>
      </w:r>
      <w:r w:rsidR="00B46BB9">
        <w:t xml:space="preserve"> using </w:t>
      </w:r>
      <w:proofErr w:type="spellStart"/>
      <w:r w:rsidR="00B46BB9">
        <w:t>npm</w:t>
      </w:r>
      <w:proofErr w:type="spellEnd"/>
      <w:r w:rsidR="00B46BB9">
        <w:t xml:space="preserve"> </w:t>
      </w:r>
      <w:proofErr w:type="spellStart"/>
      <w:r w:rsidR="00B46BB9">
        <w:t>init</w:t>
      </w:r>
      <w:proofErr w:type="spellEnd"/>
    </w:p>
    <w:p w14:paraId="483B7841" w14:textId="1B701078" w:rsidR="00423DF3" w:rsidRDefault="00B46BB9" w:rsidP="00E726EB">
      <w:pPr>
        <w:pStyle w:val="ListParagraph"/>
        <w:numPr>
          <w:ilvl w:val="0"/>
          <w:numId w:val="5"/>
        </w:numPr>
      </w:pPr>
      <w:r>
        <w:t xml:space="preserve">Created modules for each use-case and stored in </w:t>
      </w:r>
      <w:proofErr w:type="gramStart"/>
      <w:r>
        <w:t>Modules</w:t>
      </w:r>
      <w:proofErr w:type="gramEnd"/>
      <w:r>
        <w:t xml:space="preserve"> </w:t>
      </w:r>
      <w:r w:rsidR="00B0511F">
        <w:t>directory.</w:t>
      </w:r>
    </w:p>
    <w:p w14:paraId="22EB07B2" w14:textId="51EA97E8" w:rsidR="00B46BB9" w:rsidRDefault="00B46BB9" w:rsidP="00B46BB9">
      <w:pPr>
        <w:pStyle w:val="ListParagraph"/>
        <w:numPr>
          <w:ilvl w:val="3"/>
          <w:numId w:val="6"/>
        </w:numPr>
      </w:pPr>
      <w:r>
        <w:t xml:space="preserve">Import CSV data and store in MongoDB </w:t>
      </w:r>
      <w:r w:rsidR="00C1770C">
        <w:t xml:space="preserve">“patient” </w:t>
      </w:r>
      <w:proofErr w:type="gramStart"/>
      <w:r>
        <w:t>collection</w:t>
      </w:r>
      <w:r w:rsidR="00D247D4">
        <w:t xml:space="preserve"> ,</w:t>
      </w:r>
      <w:proofErr w:type="spellStart"/>
      <w:r w:rsidR="00D247D4">
        <w:t>humancaredata</w:t>
      </w:r>
      <w:proofErr w:type="spellEnd"/>
      <w:proofErr w:type="gramEnd"/>
      <w:r w:rsidR="00D247D4">
        <w:t xml:space="preserve"> is the database name</w:t>
      </w:r>
    </w:p>
    <w:p w14:paraId="25468019" w14:textId="77777777" w:rsidR="00B0511F" w:rsidRDefault="00B0511F" w:rsidP="00B0511F">
      <w:pPr>
        <w:pStyle w:val="ListParagraph"/>
        <w:ind w:left="1440"/>
      </w:pPr>
    </w:p>
    <w:p w14:paraId="697EDB68" w14:textId="298EDFB2" w:rsidR="00B0511F" w:rsidRDefault="00B0511F" w:rsidP="00586A93">
      <w:pPr>
        <w:pStyle w:val="ListParagraph"/>
        <w:ind w:left="1440"/>
      </w:pPr>
      <w:r>
        <w:rPr>
          <w:noProof/>
        </w:rPr>
        <w:drawing>
          <wp:inline distT="0" distB="0" distL="0" distR="0" wp14:anchorId="64BE53DA" wp14:editId="031B10C4">
            <wp:extent cx="4189401" cy="2818436"/>
            <wp:effectExtent l="0" t="0" r="1905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207" cy="286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354D" w14:textId="7068749B" w:rsidR="00B46BB9" w:rsidRDefault="00B46BB9" w:rsidP="00B46BB9">
      <w:pPr>
        <w:pStyle w:val="ListParagraph"/>
        <w:ind w:left="360"/>
      </w:pPr>
    </w:p>
    <w:p w14:paraId="18E66E37" w14:textId="77777777" w:rsidR="00E726EB" w:rsidRDefault="00E726EB" w:rsidP="00E726EB">
      <w:pPr>
        <w:pStyle w:val="ListParagraph"/>
        <w:numPr>
          <w:ilvl w:val="0"/>
          <w:numId w:val="9"/>
        </w:numPr>
      </w:pPr>
      <w:r>
        <w:t xml:space="preserve">Finding </w:t>
      </w:r>
      <w:proofErr w:type="spellStart"/>
      <w:r>
        <w:t>PatientIDs</w:t>
      </w:r>
      <w:proofErr w:type="spellEnd"/>
      <w:r>
        <w:t xml:space="preserve"> which have missing elements and CONSENT as Y</w:t>
      </w:r>
    </w:p>
    <w:p w14:paraId="5B1EDFF6" w14:textId="77777777" w:rsidR="00E726EB" w:rsidRDefault="00E726EB" w:rsidP="00E726EB">
      <w:pPr>
        <w:pStyle w:val="ListParagraph"/>
        <w:ind w:left="1440"/>
      </w:pPr>
    </w:p>
    <w:p w14:paraId="4A82D21C" w14:textId="77777777" w:rsidR="00E726EB" w:rsidRDefault="00E726EB" w:rsidP="00E726EB">
      <w:pPr>
        <w:pStyle w:val="ListParagraph"/>
        <w:ind w:left="1440"/>
      </w:pPr>
      <w:r>
        <w:rPr>
          <w:noProof/>
        </w:rPr>
        <w:drawing>
          <wp:inline distT="0" distB="0" distL="0" distR="0" wp14:anchorId="17C34BAC" wp14:editId="526764A0">
            <wp:extent cx="5033831" cy="3130952"/>
            <wp:effectExtent l="0" t="0" r="0" b="635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99" cy="31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D7B8" w14:textId="69286D54" w:rsidR="00B46BB9" w:rsidRDefault="00E726EB" w:rsidP="00B46BB9">
      <w:r>
        <w:tab/>
      </w:r>
    </w:p>
    <w:p w14:paraId="4EF71C29" w14:textId="79003944" w:rsidR="00586A93" w:rsidRDefault="00586A93" w:rsidP="00B46BB9"/>
    <w:p w14:paraId="18A1E6E2" w14:textId="16232546" w:rsidR="00586A93" w:rsidRDefault="00586A93" w:rsidP="00B46BB9"/>
    <w:p w14:paraId="5D59B89B" w14:textId="560C0BC4" w:rsidR="00586A93" w:rsidRDefault="00586A93" w:rsidP="00B46BB9"/>
    <w:p w14:paraId="272C48E7" w14:textId="77777777" w:rsidR="00586A93" w:rsidRDefault="00586A93" w:rsidP="00B46BB9"/>
    <w:p w14:paraId="1594A361" w14:textId="661F59EE" w:rsidR="00E726EB" w:rsidRDefault="00E726EB" w:rsidP="00E726EB">
      <w:pPr>
        <w:pStyle w:val="ListParagraph"/>
        <w:numPr>
          <w:ilvl w:val="0"/>
          <w:numId w:val="9"/>
        </w:numPr>
      </w:pPr>
      <w:r>
        <w:lastRenderedPageBreak/>
        <w:t xml:space="preserve">Finding </w:t>
      </w:r>
      <w:proofErr w:type="spellStart"/>
      <w:r>
        <w:t>PatientIDs</w:t>
      </w:r>
      <w:proofErr w:type="spellEnd"/>
      <w:r>
        <w:t xml:space="preserve"> which have missing First Name</w:t>
      </w:r>
    </w:p>
    <w:p w14:paraId="5BC9DC39" w14:textId="6A124B99" w:rsidR="00E726EB" w:rsidRDefault="00E726EB" w:rsidP="00E726EB">
      <w:pPr>
        <w:pStyle w:val="ListParagraph"/>
        <w:ind w:left="1440"/>
      </w:pPr>
    </w:p>
    <w:p w14:paraId="1AA25319" w14:textId="13022B53" w:rsidR="00E726EB" w:rsidRDefault="00E726EB" w:rsidP="00E726EB">
      <w:pPr>
        <w:pStyle w:val="ListParagraph"/>
        <w:ind w:left="1440"/>
      </w:pPr>
      <w:r>
        <w:rPr>
          <w:noProof/>
        </w:rPr>
        <w:drawing>
          <wp:inline distT="0" distB="0" distL="0" distR="0" wp14:anchorId="59B8DEA4" wp14:editId="2BA0B4D0">
            <wp:extent cx="5080734" cy="2777924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32" cy="28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86F9" w14:textId="5544BEA8" w:rsidR="00E726EB" w:rsidRDefault="00E726EB" w:rsidP="00E726EB">
      <w:pPr>
        <w:pStyle w:val="ListParagraph"/>
        <w:ind w:left="1440"/>
      </w:pPr>
    </w:p>
    <w:p w14:paraId="68F59291" w14:textId="77777777" w:rsidR="00586A93" w:rsidRDefault="00586A93" w:rsidP="00586A93">
      <w:pPr>
        <w:pStyle w:val="ListParagraph"/>
        <w:numPr>
          <w:ilvl w:val="0"/>
          <w:numId w:val="7"/>
        </w:numPr>
      </w:pPr>
      <w:r>
        <w:t xml:space="preserve">Schedule Email and store in </w:t>
      </w:r>
      <w:r w:rsidRPr="000A383B">
        <w:rPr>
          <w:b/>
          <w:bCs/>
        </w:rPr>
        <w:t xml:space="preserve">“emails” </w:t>
      </w:r>
      <w:r>
        <w:t>collection</w:t>
      </w:r>
    </w:p>
    <w:p w14:paraId="3004BDE9" w14:textId="77777777" w:rsidR="00586A93" w:rsidRDefault="00586A93" w:rsidP="00586A93">
      <w:pPr>
        <w:pStyle w:val="ListParagraph"/>
        <w:ind w:left="1440"/>
      </w:pPr>
    </w:p>
    <w:p w14:paraId="49531304" w14:textId="40F66970" w:rsidR="00E726EB" w:rsidRDefault="00586A93" w:rsidP="00586A93">
      <w:pPr>
        <w:pStyle w:val="ListParagraph"/>
        <w:ind w:left="1440"/>
      </w:pPr>
      <w:r>
        <w:rPr>
          <w:noProof/>
        </w:rPr>
        <w:drawing>
          <wp:inline distT="0" distB="0" distL="0" distR="0" wp14:anchorId="4837C6B4" wp14:editId="1ECEB924">
            <wp:extent cx="4363085" cy="4431665"/>
            <wp:effectExtent l="0" t="0" r="5715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03" cy="44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53DD" w14:textId="0DDEE709" w:rsidR="00E726EB" w:rsidRDefault="00E726EB" w:rsidP="00E726EB">
      <w:pPr>
        <w:pStyle w:val="ListParagraph"/>
        <w:ind w:left="1440"/>
      </w:pPr>
    </w:p>
    <w:p w14:paraId="3B51EE62" w14:textId="5132E7BA" w:rsidR="00A32762" w:rsidRDefault="00A32762" w:rsidP="00E726EB">
      <w:pPr>
        <w:pStyle w:val="ListParagraph"/>
        <w:ind w:left="1440"/>
      </w:pPr>
    </w:p>
    <w:p w14:paraId="28F09CB2" w14:textId="31B80F23" w:rsidR="00A32762" w:rsidRDefault="00A32762" w:rsidP="00E726EB">
      <w:pPr>
        <w:pStyle w:val="ListParagraph"/>
        <w:ind w:left="1440"/>
      </w:pPr>
    </w:p>
    <w:p w14:paraId="7D298D93" w14:textId="3E2934C4" w:rsidR="00A32762" w:rsidRDefault="00A32762" w:rsidP="00E726EB">
      <w:pPr>
        <w:pStyle w:val="ListParagraph"/>
        <w:ind w:left="1440"/>
      </w:pPr>
    </w:p>
    <w:p w14:paraId="4DDA207D" w14:textId="441D3AB8" w:rsidR="00A32762" w:rsidRDefault="00A32762" w:rsidP="00E726EB">
      <w:pPr>
        <w:pStyle w:val="ListParagraph"/>
        <w:ind w:left="1440"/>
      </w:pPr>
    </w:p>
    <w:p w14:paraId="68751400" w14:textId="6E8D2CBF" w:rsidR="00A32762" w:rsidRDefault="00A32762" w:rsidP="00A32762"/>
    <w:p w14:paraId="38FA990B" w14:textId="77777777" w:rsidR="00A32762" w:rsidRDefault="00A32762" w:rsidP="00E726EB">
      <w:pPr>
        <w:pStyle w:val="ListParagraph"/>
        <w:ind w:left="1440"/>
      </w:pPr>
    </w:p>
    <w:p w14:paraId="00793601" w14:textId="422E1D8E" w:rsidR="00E726EB" w:rsidRDefault="00E726EB" w:rsidP="00E726EB">
      <w:pPr>
        <w:pStyle w:val="ListParagraph"/>
        <w:numPr>
          <w:ilvl w:val="0"/>
          <w:numId w:val="9"/>
        </w:numPr>
        <w:ind w:hanging="720"/>
        <w:rPr>
          <w:b/>
          <w:bCs/>
        </w:rPr>
      </w:pPr>
      <w:r w:rsidRPr="00E726EB">
        <w:rPr>
          <w:b/>
          <w:bCs/>
        </w:rPr>
        <w:t>Automation Test/Unit Tests using Jest for Nodejs</w:t>
      </w:r>
    </w:p>
    <w:p w14:paraId="7E30B30A" w14:textId="2D517A66" w:rsidR="00E726EB" w:rsidRDefault="00E726EB" w:rsidP="00E726EB">
      <w:pPr>
        <w:pStyle w:val="ListParagraph"/>
        <w:ind w:left="1440"/>
        <w:rPr>
          <w:b/>
          <w:bCs/>
        </w:rPr>
      </w:pPr>
    </w:p>
    <w:p w14:paraId="45BFD05B" w14:textId="7AC64D86" w:rsidR="00E726EB" w:rsidRDefault="00E726EB" w:rsidP="00E726EB">
      <w:pPr>
        <w:pStyle w:val="ListParagraph"/>
        <w:ind w:left="1440"/>
      </w:pPr>
      <w:r>
        <w:t>I wrote multiple automated/unit test cases to validate the functionality and</w:t>
      </w:r>
    </w:p>
    <w:p w14:paraId="73455019" w14:textId="1BDF29A5" w:rsidR="00E726EB" w:rsidRDefault="00E726EB" w:rsidP="00E726EB">
      <w:pPr>
        <w:pStyle w:val="ListParagraph"/>
        <w:ind w:left="1440"/>
      </w:pPr>
      <w:r>
        <w:t>used Jest automation test framework to write the test cases.</w:t>
      </w:r>
    </w:p>
    <w:p w14:paraId="716F3016" w14:textId="77777777" w:rsidR="00E726EB" w:rsidRDefault="00E726EB" w:rsidP="00E726EB">
      <w:pPr>
        <w:pStyle w:val="ListParagraph"/>
        <w:ind w:left="1440"/>
      </w:pPr>
    </w:p>
    <w:p w14:paraId="29D166F5" w14:textId="24C579B3" w:rsidR="00E726EB" w:rsidRDefault="00C1770C" w:rsidP="00E726EB">
      <w:pPr>
        <w:pStyle w:val="ListParagraph"/>
        <w:numPr>
          <w:ilvl w:val="0"/>
          <w:numId w:val="9"/>
        </w:numPr>
      </w:pPr>
      <w:r>
        <w:t xml:space="preserve">Unit test to check </w:t>
      </w:r>
      <w:r w:rsidR="00C93AFE">
        <w:t>if</w:t>
      </w:r>
      <w:r>
        <w:t xml:space="preserve"> the </w:t>
      </w:r>
      <w:r w:rsidR="00C93AFE">
        <w:t xml:space="preserve">data is </w:t>
      </w:r>
      <w:r>
        <w:t xml:space="preserve">imported </w:t>
      </w:r>
      <w:r w:rsidR="00A32762">
        <w:t xml:space="preserve">to </w:t>
      </w:r>
      <w:r w:rsidR="00A32762" w:rsidRPr="00A32762">
        <w:rPr>
          <w:b/>
          <w:bCs/>
        </w:rPr>
        <w:t>“patient”</w:t>
      </w:r>
      <w:r w:rsidR="00A32762">
        <w:t xml:space="preserve"> collection </w:t>
      </w:r>
      <w:r w:rsidR="00C93AFE">
        <w:t>without issue</w:t>
      </w:r>
    </w:p>
    <w:p w14:paraId="46DA95A7" w14:textId="77777777" w:rsidR="009E56E3" w:rsidRDefault="009E56E3" w:rsidP="009E56E3">
      <w:pPr>
        <w:pStyle w:val="ListParagraph"/>
        <w:ind w:left="1440"/>
      </w:pPr>
    </w:p>
    <w:p w14:paraId="08E51B5C" w14:textId="3242C0FA" w:rsidR="00A32762" w:rsidRDefault="00A32762" w:rsidP="00A32762">
      <w:pPr>
        <w:pStyle w:val="ListParagraph"/>
        <w:ind w:left="1440"/>
      </w:pPr>
      <w:r>
        <w:rPr>
          <w:noProof/>
        </w:rPr>
        <w:drawing>
          <wp:inline distT="0" distB="0" distL="0" distR="0" wp14:anchorId="49F4D8DD" wp14:editId="19351724">
            <wp:extent cx="4646090" cy="2691114"/>
            <wp:effectExtent l="0" t="0" r="2540" b="190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775" cy="27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F7C8" w14:textId="59A41EEE" w:rsidR="00A32762" w:rsidRDefault="00A32762" w:rsidP="00A32762"/>
    <w:p w14:paraId="08436655" w14:textId="7F173134" w:rsidR="00A32762" w:rsidRDefault="00A32762" w:rsidP="00A32762">
      <w:pPr>
        <w:pStyle w:val="ListParagraph"/>
        <w:numPr>
          <w:ilvl w:val="0"/>
          <w:numId w:val="9"/>
        </w:numPr>
      </w:pPr>
      <w:r>
        <w:t>Unit test to check if the imported data matches with csv data or not</w:t>
      </w:r>
    </w:p>
    <w:p w14:paraId="37C799F8" w14:textId="6D33EA41" w:rsidR="009E56E3" w:rsidRDefault="009E56E3" w:rsidP="009E56E3">
      <w:pPr>
        <w:pStyle w:val="ListParagraph"/>
        <w:ind w:left="1440"/>
      </w:pPr>
      <w:r>
        <w:rPr>
          <w:noProof/>
        </w:rPr>
        <w:drawing>
          <wp:inline distT="0" distB="0" distL="0" distR="0" wp14:anchorId="7BAEBFAA" wp14:editId="5A8D3C6E">
            <wp:extent cx="5109845" cy="3171464"/>
            <wp:effectExtent l="0" t="0" r="0" b="381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357" cy="31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06FC" w14:textId="77777777" w:rsidR="009E56E3" w:rsidRDefault="009E56E3" w:rsidP="009E56E3">
      <w:pPr>
        <w:pStyle w:val="ListParagraph"/>
        <w:ind w:left="1440"/>
      </w:pPr>
    </w:p>
    <w:p w14:paraId="4377AAF9" w14:textId="60F18F1F" w:rsidR="00C93AFE" w:rsidRPr="00E726EB" w:rsidRDefault="00C93AFE" w:rsidP="00C93AFE">
      <w:pPr>
        <w:pStyle w:val="ListParagraph"/>
        <w:ind w:left="1440"/>
      </w:pPr>
    </w:p>
    <w:p w14:paraId="47D49A3E" w14:textId="1A097A9E" w:rsidR="00E726EB" w:rsidRDefault="00E726EB" w:rsidP="00A32762"/>
    <w:p w14:paraId="78B1C467" w14:textId="56C8AEC9" w:rsidR="009E56E3" w:rsidRDefault="009E56E3" w:rsidP="00A32762"/>
    <w:p w14:paraId="6BE62929" w14:textId="77C6096B" w:rsidR="009E56E3" w:rsidRDefault="009E56E3" w:rsidP="00A32762"/>
    <w:p w14:paraId="03645412" w14:textId="3AF9F64E" w:rsidR="009E56E3" w:rsidRDefault="009E56E3" w:rsidP="00A32762"/>
    <w:p w14:paraId="226AD7EB" w14:textId="77777777" w:rsidR="009E56E3" w:rsidRDefault="009E56E3" w:rsidP="00A32762"/>
    <w:p w14:paraId="526DA61B" w14:textId="538A3C14" w:rsidR="00A32762" w:rsidRDefault="00A32762" w:rsidP="00A32762"/>
    <w:p w14:paraId="792F9A63" w14:textId="1B099F23" w:rsidR="00A32762" w:rsidRDefault="009E56E3" w:rsidP="009E56E3">
      <w:pPr>
        <w:pStyle w:val="ListParagraph"/>
        <w:numPr>
          <w:ilvl w:val="0"/>
          <w:numId w:val="9"/>
        </w:numPr>
      </w:pPr>
      <w:r>
        <w:lastRenderedPageBreak/>
        <w:t>Unit test to check the missing first name of the patient</w:t>
      </w:r>
    </w:p>
    <w:p w14:paraId="5B2AB21E" w14:textId="10000FC7" w:rsidR="009E56E3" w:rsidRDefault="009E56E3" w:rsidP="009E56E3">
      <w:pPr>
        <w:pStyle w:val="ListParagraph"/>
        <w:ind w:left="1440"/>
      </w:pPr>
    </w:p>
    <w:p w14:paraId="6D6A07D4" w14:textId="48B5AB0A" w:rsidR="009E56E3" w:rsidRDefault="009E56E3" w:rsidP="009E56E3">
      <w:pPr>
        <w:pStyle w:val="ListParagraph"/>
        <w:ind w:left="1440"/>
      </w:pPr>
      <w:r>
        <w:rPr>
          <w:noProof/>
        </w:rPr>
        <w:drawing>
          <wp:inline distT="0" distB="0" distL="0" distR="0" wp14:anchorId="20E5D814" wp14:editId="44213331">
            <wp:extent cx="4791919" cy="3188335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100" cy="31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84AF" w14:textId="5B1DE385" w:rsidR="009E56E3" w:rsidRDefault="009E56E3" w:rsidP="009E56E3">
      <w:pPr>
        <w:pStyle w:val="ListParagraph"/>
        <w:ind w:left="1440"/>
      </w:pPr>
    </w:p>
    <w:p w14:paraId="24AE430E" w14:textId="76F3B2E0" w:rsidR="009E56E3" w:rsidRDefault="009E56E3" w:rsidP="009E56E3">
      <w:pPr>
        <w:pStyle w:val="ListParagraph"/>
        <w:numPr>
          <w:ilvl w:val="0"/>
          <w:numId w:val="9"/>
        </w:numPr>
      </w:pPr>
      <w:r>
        <w:t>Unit test to check the missing email address</w:t>
      </w:r>
    </w:p>
    <w:p w14:paraId="7E222120" w14:textId="7E5DBC3C" w:rsidR="009E56E3" w:rsidRDefault="009E56E3" w:rsidP="009E56E3">
      <w:pPr>
        <w:pStyle w:val="ListParagraph"/>
        <w:ind w:left="1440"/>
      </w:pPr>
    </w:p>
    <w:p w14:paraId="6D0B547D" w14:textId="5B36F92F" w:rsidR="009E56E3" w:rsidRDefault="009E56E3" w:rsidP="009E56E3">
      <w:pPr>
        <w:pStyle w:val="ListParagraph"/>
        <w:ind w:left="1440"/>
      </w:pPr>
      <w:r>
        <w:rPr>
          <w:noProof/>
        </w:rPr>
        <w:drawing>
          <wp:inline distT="0" distB="0" distL="0" distR="0" wp14:anchorId="033AD3C1" wp14:editId="268BC5FB">
            <wp:extent cx="5190654" cy="3379470"/>
            <wp:effectExtent l="0" t="0" r="381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536" cy="338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7975" w14:textId="693A5073" w:rsidR="009E56E3" w:rsidRDefault="009E56E3" w:rsidP="009E56E3">
      <w:pPr>
        <w:pStyle w:val="ListParagraph"/>
        <w:ind w:left="1440"/>
      </w:pPr>
    </w:p>
    <w:p w14:paraId="7D2D3712" w14:textId="4AA6B1F0" w:rsidR="009E56E3" w:rsidRDefault="009E56E3" w:rsidP="009E56E3">
      <w:pPr>
        <w:pStyle w:val="ListParagraph"/>
        <w:ind w:left="1440"/>
      </w:pPr>
    </w:p>
    <w:p w14:paraId="78051C86" w14:textId="772446CC" w:rsidR="009E56E3" w:rsidRDefault="009E56E3" w:rsidP="009E56E3">
      <w:pPr>
        <w:pStyle w:val="ListParagraph"/>
        <w:ind w:left="1440"/>
      </w:pPr>
    </w:p>
    <w:p w14:paraId="45BD05B5" w14:textId="7F90C57F" w:rsidR="009E56E3" w:rsidRDefault="009E56E3" w:rsidP="009E56E3">
      <w:pPr>
        <w:pStyle w:val="ListParagraph"/>
        <w:ind w:left="1440"/>
      </w:pPr>
    </w:p>
    <w:p w14:paraId="6FF583AF" w14:textId="38C9B5CE" w:rsidR="009E56E3" w:rsidRDefault="009E56E3" w:rsidP="009E56E3">
      <w:pPr>
        <w:pStyle w:val="ListParagraph"/>
        <w:ind w:left="1440"/>
      </w:pPr>
    </w:p>
    <w:p w14:paraId="2D506299" w14:textId="7FE35B59" w:rsidR="009E56E3" w:rsidRDefault="009E56E3" w:rsidP="009E56E3">
      <w:pPr>
        <w:pStyle w:val="ListParagraph"/>
        <w:ind w:left="1440"/>
      </w:pPr>
    </w:p>
    <w:p w14:paraId="50346862" w14:textId="0595459B" w:rsidR="009E56E3" w:rsidRDefault="009E56E3" w:rsidP="009E56E3">
      <w:pPr>
        <w:pStyle w:val="ListParagraph"/>
        <w:ind w:left="1440"/>
      </w:pPr>
    </w:p>
    <w:p w14:paraId="4A9C0228" w14:textId="5E0B90DF" w:rsidR="009E56E3" w:rsidRDefault="009E56E3" w:rsidP="009E56E3">
      <w:pPr>
        <w:pStyle w:val="ListParagraph"/>
        <w:ind w:left="1440"/>
      </w:pPr>
    </w:p>
    <w:p w14:paraId="4F6B6AB7" w14:textId="66E9D0B6" w:rsidR="009E56E3" w:rsidRDefault="009E56E3" w:rsidP="009E56E3">
      <w:pPr>
        <w:pStyle w:val="ListParagraph"/>
        <w:ind w:left="1440"/>
      </w:pPr>
    </w:p>
    <w:p w14:paraId="32F8B4FA" w14:textId="77777777" w:rsidR="009E56E3" w:rsidRDefault="009E56E3" w:rsidP="009E56E3">
      <w:pPr>
        <w:pStyle w:val="ListParagraph"/>
        <w:ind w:left="1440"/>
      </w:pPr>
    </w:p>
    <w:p w14:paraId="0BCBF220" w14:textId="66DD9058" w:rsidR="009E56E3" w:rsidRDefault="009E56E3" w:rsidP="009E56E3">
      <w:pPr>
        <w:pStyle w:val="ListParagraph"/>
        <w:numPr>
          <w:ilvl w:val="0"/>
          <w:numId w:val="9"/>
        </w:numPr>
      </w:pPr>
      <w:r>
        <w:lastRenderedPageBreak/>
        <w:t>Unit test to validate the scheduled email on Day</w:t>
      </w:r>
      <w:proofErr w:type="gramStart"/>
      <w:r>
        <w:t>1,Day</w:t>
      </w:r>
      <w:proofErr w:type="gramEnd"/>
      <w:r>
        <w:t>2,Day3 and Day4</w:t>
      </w:r>
    </w:p>
    <w:p w14:paraId="5CF75D41" w14:textId="18C165ED" w:rsidR="009E56E3" w:rsidRDefault="009E56E3" w:rsidP="009E56E3">
      <w:pPr>
        <w:pStyle w:val="ListParagraph"/>
        <w:ind w:left="1440"/>
      </w:pPr>
    </w:p>
    <w:p w14:paraId="4E6FEA5F" w14:textId="6F1849B3" w:rsidR="009E56E3" w:rsidRDefault="009E56E3" w:rsidP="009E56E3">
      <w:pPr>
        <w:pStyle w:val="ListParagraph"/>
        <w:ind w:left="1440"/>
      </w:pPr>
      <w:r>
        <w:rPr>
          <w:noProof/>
        </w:rPr>
        <w:drawing>
          <wp:inline distT="0" distB="0" distL="0" distR="0" wp14:anchorId="30602357" wp14:editId="5E0B0E8E">
            <wp:extent cx="4554638" cy="2910808"/>
            <wp:effectExtent l="0" t="0" r="508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306" cy="293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5157" w14:textId="7FCD2D13" w:rsidR="0067795E" w:rsidRDefault="0067795E" w:rsidP="009E56E3">
      <w:pPr>
        <w:pStyle w:val="ListParagraph"/>
        <w:ind w:left="1440"/>
      </w:pPr>
    </w:p>
    <w:p w14:paraId="7D473420" w14:textId="613F304F" w:rsidR="0067795E" w:rsidRDefault="0067795E" w:rsidP="0067795E">
      <w:pPr>
        <w:pStyle w:val="ListParagraph"/>
        <w:numPr>
          <w:ilvl w:val="0"/>
          <w:numId w:val="9"/>
        </w:numPr>
      </w:pPr>
      <w:r>
        <w:t xml:space="preserve">Dropping the “Patient” and “Emails” collection at the end of the test suit so that the test cases can rerun </w:t>
      </w:r>
      <w:r w:rsidR="001A32D8">
        <w:t>without any issue</w:t>
      </w:r>
    </w:p>
    <w:p w14:paraId="150DAE67" w14:textId="48E8609C" w:rsidR="001A32D8" w:rsidRDefault="001A32D8" w:rsidP="001A32D8">
      <w:pPr>
        <w:pStyle w:val="ListParagraph"/>
        <w:ind w:left="1440"/>
      </w:pPr>
    </w:p>
    <w:p w14:paraId="15CF2D8C" w14:textId="1C9D24F6" w:rsidR="001A32D8" w:rsidRDefault="001A32D8" w:rsidP="001A32D8">
      <w:pPr>
        <w:pStyle w:val="ListParagraph"/>
        <w:ind w:left="1440"/>
      </w:pPr>
      <w:r>
        <w:rPr>
          <w:noProof/>
        </w:rPr>
        <w:drawing>
          <wp:inline distT="0" distB="0" distL="0" distR="0" wp14:anchorId="539FABA9" wp14:editId="29E6EED9">
            <wp:extent cx="4918710" cy="297469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875" cy="298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AE14" w14:textId="77777777" w:rsidR="009E56E3" w:rsidRDefault="009E56E3" w:rsidP="009E56E3">
      <w:pPr>
        <w:pStyle w:val="ListParagraph"/>
        <w:ind w:left="1440"/>
      </w:pPr>
    </w:p>
    <w:sectPr w:rsidR="009E56E3" w:rsidSect="00E726EB">
      <w:pgSz w:w="12240" w:h="15840"/>
      <w:pgMar w:top="594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83F4D"/>
    <w:multiLevelType w:val="hybridMultilevel"/>
    <w:tmpl w:val="79F42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90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B456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E66F2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661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317765"/>
    <w:multiLevelType w:val="hybridMultilevel"/>
    <w:tmpl w:val="5F4E9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4D42C2"/>
    <w:multiLevelType w:val="hybridMultilevel"/>
    <w:tmpl w:val="E842D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933E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A29CB"/>
    <w:multiLevelType w:val="hybridMultilevel"/>
    <w:tmpl w:val="10D2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DF3"/>
    <w:rsid w:val="000A383B"/>
    <w:rsid w:val="000E3F9C"/>
    <w:rsid w:val="001A32D8"/>
    <w:rsid w:val="0027661C"/>
    <w:rsid w:val="00423DF3"/>
    <w:rsid w:val="00586344"/>
    <w:rsid w:val="00586A93"/>
    <w:rsid w:val="0067795E"/>
    <w:rsid w:val="009C77E5"/>
    <w:rsid w:val="009E56E3"/>
    <w:rsid w:val="00A32762"/>
    <w:rsid w:val="00A632C2"/>
    <w:rsid w:val="00AE20A2"/>
    <w:rsid w:val="00B0511F"/>
    <w:rsid w:val="00B46BB9"/>
    <w:rsid w:val="00C1770C"/>
    <w:rsid w:val="00C93AFE"/>
    <w:rsid w:val="00D247D4"/>
    <w:rsid w:val="00E26353"/>
    <w:rsid w:val="00E726EB"/>
    <w:rsid w:val="00FC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A404F"/>
  <w15:chartTrackingRefBased/>
  <w15:docId w15:val="{FBAE1FBF-35DB-854D-A119-FC60BAE6D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3A2A89-B00D-E147-BFB4-82EC6B6B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bhav Dhoke</dc:creator>
  <cp:keywords/>
  <dc:description/>
  <cp:lastModifiedBy>Vaibhav Dhoke</cp:lastModifiedBy>
  <cp:revision>33</cp:revision>
  <dcterms:created xsi:type="dcterms:W3CDTF">2021-03-12T02:57:00Z</dcterms:created>
  <dcterms:modified xsi:type="dcterms:W3CDTF">2021-03-12T04:28:00Z</dcterms:modified>
</cp:coreProperties>
</file>